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18" w:rsidRDefault="003C2992" w:rsidP="0035432E">
      <w:pPr>
        <w:jc w:val="center"/>
      </w:pPr>
      <w:r>
        <w:rPr>
          <w:noProof/>
          <w:lang w:eastAsia="cs-CZ"/>
        </w:rPr>
        <w:drawing>
          <wp:inline distT="0" distB="0" distL="0" distR="0" wp14:anchorId="15F3FB1D" wp14:editId="4BF54786">
            <wp:extent cx="1130808" cy="125577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FTK_stred_cb_c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3B" w:rsidRPr="007B74B6" w:rsidRDefault="00BE5C3B" w:rsidP="00BE5C3B">
      <w:pPr>
        <w:spacing w:after="120"/>
        <w:jc w:val="center"/>
        <w:rPr>
          <w:b/>
          <w:sz w:val="44"/>
        </w:rPr>
      </w:pPr>
      <w:r>
        <w:rPr>
          <w:b/>
          <w:sz w:val="44"/>
        </w:rPr>
        <w:t>Individuální studijní plán</w:t>
      </w:r>
    </w:p>
    <w:p w:rsidR="00BE5C3B" w:rsidRPr="00CA3FEB" w:rsidRDefault="00BE5C3B" w:rsidP="00CA3FEB"/>
    <w:p w:rsidR="00BE5C3B" w:rsidRPr="002721EB" w:rsidRDefault="00BE5C3B" w:rsidP="00BE5C3B">
      <w:pPr>
        <w:spacing w:line="300" w:lineRule="auto"/>
        <w:jc w:val="center"/>
        <w:rPr>
          <w:b/>
        </w:rPr>
      </w:pPr>
      <w:r w:rsidRPr="002721EB">
        <w:rPr>
          <w:b/>
        </w:rPr>
        <w:t>Doktorský studijní program Kinantropologie</w:t>
      </w:r>
    </w:p>
    <w:p w:rsidR="00BE5C3B" w:rsidRPr="002721EB" w:rsidRDefault="00BE5C3B" w:rsidP="00BE5C3B">
      <w:pPr>
        <w:spacing w:line="300" w:lineRule="auto"/>
        <w:jc w:val="center"/>
        <w:rPr>
          <w:b/>
        </w:rPr>
      </w:pPr>
      <w:r w:rsidRPr="002721EB">
        <w:rPr>
          <w:b/>
        </w:rPr>
        <w:t>Studijní obor Kinantropologie</w:t>
      </w:r>
    </w:p>
    <w:p w:rsidR="00BE5C3B" w:rsidRDefault="00BE5C3B" w:rsidP="00BE5C3B">
      <w:pPr>
        <w:spacing w:line="300" w:lineRule="auto"/>
        <w:jc w:val="center"/>
        <w:rPr>
          <w:sz w:val="20"/>
        </w:rPr>
      </w:pPr>
      <w:r w:rsidRPr="007B74B6">
        <w:rPr>
          <w:sz w:val="20"/>
        </w:rPr>
        <w:t>(standardní doba studia: čtyři akademické roky)</w:t>
      </w:r>
    </w:p>
    <w:p w:rsidR="00BE5C3B" w:rsidRPr="007B74B6" w:rsidRDefault="00BE5C3B" w:rsidP="00BE5C3B"/>
    <w:tbl>
      <w:tblPr>
        <w:tblStyle w:val="Mkatabulky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84"/>
        <w:gridCol w:w="1559"/>
        <w:gridCol w:w="1276"/>
      </w:tblGrid>
      <w:tr w:rsidR="00BE5C3B" w:rsidTr="00BE5C3B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BE5C3B" w:rsidP="009164AB">
            <w:r w:rsidRPr="001C16DA">
              <w:rPr>
                <w:sz w:val="20"/>
              </w:rPr>
              <w:t>Jméno a příjm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B" w:rsidRPr="00074221" w:rsidRDefault="00074221" w:rsidP="009164AB">
            <w:pPr>
              <w:rPr>
                <w:color w:val="4F81BD" w:themeColor="accent1"/>
                <w:szCs w:val="20"/>
              </w:rPr>
            </w:pPr>
            <w:r w:rsidRPr="00074221">
              <w:rPr>
                <w:color w:val="4F81BD" w:themeColor="accent1"/>
                <w:szCs w:val="20"/>
              </w:rPr>
              <w:t>Uveďte své jmé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BE5C3B" w:rsidP="0035432E">
            <w:r w:rsidRPr="001C16DA">
              <w:rPr>
                <w:sz w:val="20"/>
              </w:rPr>
              <w:t>Forma studia</w:t>
            </w:r>
            <w:r w:rsidR="0035432E" w:rsidRPr="001C16DA">
              <w:rPr>
                <w:rStyle w:val="Znakapoznpodarou"/>
                <w:sz w:val="20"/>
              </w:rPr>
              <w:footnoteReference w:id="1"/>
            </w:r>
            <w:r w:rsidRPr="001C16DA">
              <w:rPr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B" w:rsidRPr="00074221" w:rsidRDefault="00BE5C3B" w:rsidP="00074221">
            <w:pPr>
              <w:rPr>
                <w:color w:val="4F81BD" w:themeColor="accent1"/>
              </w:rPr>
            </w:pPr>
            <w:r w:rsidRPr="00074221">
              <w:rPr>
                <w:color w:val="4F81BD" w:themeColor="accent1"/>
              </w:rPr>
              <w:t>PS/KS</w:t>
            </w:r>
          </w:p>
        </w:tc>
      </w:tr>
      <w:tr w:rsidR="00BE5C3B" w:rsidTr="00BE5C3B">
        <w:trPr>
          <w:trHeight w:val="113"/>
        </w:trPr>
        <w:tc>
          <w:tcPr>
            <w:tcW w:w="2093" w:type="dxa"/>
            <w:tcBorders>
              <w:top w:val="single" w:sz="4" w:space="0" w:color="A6A6A6" w:themeColor="background1" w:themeShade="A6"/>
            </w:tcBorders>
          </w:tcPr>
          <w:p w:rsidR="00BE5C3B" w:rsidRPr="001C16DA" w:rsidRDefault="00BE5C3B" w:rsidP="009164AB"/>
        </w:tc>
        <w:tc>
          <w:tcPr>
            <w:tcW w:w="5386" w:type="dxa"/>
            <w:tcBorders>
              <w:top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284" w:type="dxa"/>
          </w:tcPr>
          <w:p w:rsidR="00BE5C3B" w:rsidRDefault="00BE5C3B" w:rsidP="009164AB"/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276" w:type="dxa"/>
            <w:tcBorders>
              <w:bottom w:val="single" w:sz="4" w:space="0" w:color="auto"/>
            </w:tcBorders>
          </w:tcPr>
          <w:p w:rsidR="00BE5C3B" w:rsidRDefault="00BE5C3B" w:rsidP="009164AB"/>
        </w:tc>
      </w:tr>
      <w:tr w:rsidR="00BE5C3B" w:rsidTr="00403101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BE5C3B" w:rsidP="009164AB">
            <w:pPr>
              <w:rPr>
                <w:sz w:val="20"/>
              </w:rPr>
            </w:pPr>
            <w:r w:rsidRPr="001C16DA">
              <w:rPr>
                <w:sz w:val="20"/>
              </w:rPr>
              <w:t>Školite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B" w:rsidRPr="00074221" w:rsidRDefault="00074221" w:rsidP="009164AB">
            <w:pPr>
              <w:rPr>
                <w:szCs w:val="20"/>
              </w:rPr>
            </w:pPr>
            <w:r w:rsidRPr="00074221">
              <w:rPr>
                <w:color w:val="4F81BD" w:themeColor="accent1"/>
                <w:szCs w:val="20"/>
              </w:rPr>
              <w:t>Uveďte jméno školitele</w:t>
            </w:r>
          </w:p>
        </w:tc>
      </w:tr>
      <w:tr w:rsidR="00BE5C3B" w:rsidTr="00BE5C3B">
        <w:trPr>
          <w:trHeight w:val="113"/>
        </w:trPr>
        <w:tc>
          <w:tcPr>
            <w:tcW w:w="2093" w:type="dxa"/>
            <w:tcBorders>
              <w:bottom w:val="single" w:sz="4" w:space="0" w:color="A6A6A6" w:themeColor="background1" w:themeShade="A6"/>
            </w:tcBorders>
          </w:tcPr>
          <w:p w:rsidR="00BE5C3B" w:rsidRPr="001C16DA" w:rsidRDefault="00BE5C3B" w:rsidP="009164AB"/>
        </w:tc>
        <w:tc>
          <w:tcPr>
            <w:tcW w:w="5386" w:type="dxa"/>
            <w:tcBorders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276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5C3B" w:rsidRDefault="00BE5C3B" w:rsidP="009164AB"/>
        </w:tc>
      </w:tr>
      <w:tr w:rsidR="00BE5C3B" w:rsidTr="00BE5C3B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BE5C3B" w:rsidP="009164AB">
            <w:pPr>
              <w:rPr>
                <w:sz w:val="20"/>
              </w:rPr>
            </w:pPr>
            <w:r w:rsidRPr="001C16DA">
              <w:rPr>
                <w:sz w:val="20"/>
              </w:rPr>
              <w:t>Zaměření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21" w:rsidRPr="00074221" w:rsidRDefault="00074221" w:rsidP="0035432E">
            <w:pPr>
              <w:rPr>
                <w:color w:val="4F81BD" w:themeColor="accent1"/>
                <w:szCs w:val="20"/>
              </w:rPr>
            </w:pPr>
            <w:r w:rsidRPr="00074221">
              <w:rPr>
                <w:color w:val="4F81BD" w:themeColor="accent1"/>
                <w:szCs w:val="20"/>
              </w:rPr>
              <w:t>Uveďte zaměření svého studia (např. Biomechanika pohybu člověka</w:t>
            </w:r>
            <w:r w:rsidR="0035432E">
              <w:rPr>
                <w:color w:val="4F81BD" w:themeColor="accent1"/>
                <w:szCs w:val="20"/>
              </w:rPr>
              <w:t xml:space="preserve"> apod.</w:t>
            </w:r>
            <w:r w:rsidRPr="00074221">
              <w:rPr>
                <w:color w:val="4F81BD" w:themeColor="accent1"/>
                <w:szCs w:val="20"/>
              </w:rPr>
              <w:t>)</w:t>
            </w:r>
          </w:p>
        </w:tc>
      </w:tr>
    </w:tbl>
    <w:p w:rsidR="00BE5C3B" w:rsidRDefault="00BE5C3B" w:rsidP="002721EB">
      <w:pPr>
        <w:jc w:val="both"/>
        <w:rPr>
          <w:color w:val="595959" w:themeColor="text1" w:themeTint="A6"/>
        </w:rPr>
      </w:pPr>
    </w:p>
    <w:p w:rsidR="00926139" w:rsidRDefault="00926139" w:rsidP="002721EB">
      <w:pPr>
        <w:jc w:val="both"/>
        <w:rPr>
          <w:color w:val="595959" w:themeColor="text1" w:themeTint="A6"/>
        </w:rPr>
      </w:pPr>
    </w:p>
    <w:p w:rsidR="00926139" w:rsidRPr="00926139" w:rsidRDefault="00926139" w:rsidP="002721EB">
      <w:pPr>
        <w:jc w:val="both"/>
        <w:rPr>
          <w:b/>
          <w:color w:val="595959" w:themeColor="text1" w:themeTint="A6"/>
        </w:rPr>
      </w:pPr>
      <w:r w:rsidRPr="00926139">
        <w:rPr>
          <w:b/>
          <w:color w:val="595959" w:themeColor="text1" w:themeTint="A6"/>
        </w:rPr>
        <w:t>Studijní program</w:t>
      </w:r>
    </w:p>
    <w:tbl>
      <w:tblPr>
        <w:tblStyle w:val="Mkatabulky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1"/>
        <w:gridCol w:w="862"/>
        <w:gridCol w:w="2939"/>
        <w:gridCol w:w="3260"/>
        <w:gridCol w:w="1558"/>
      </w:tblGrid>
      <w:tr w:rsidR="000973A1" w:rsidRPr="000973A1" w:rsidTr="00926139">
        <w:trPr>
          <w:trHeight w:val="567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F4F" w:rsidRPr="001C16DA" w:rsidRDefault="00DD6F4F" w:rsidP="000973A1">
            <w:pPr>
              <w:rPr>
                <w:sz w:val="20"/>
              </w:rPr>
            </w:pPr>
            <w:r w:rsidRPr="001C16DA">
              <w:rPr>
                <w:sz w:val="20"/>
              </w:rPr>
              <w:t>Kategorie</w:t>
            </w:r>
          </w:p>
          <w:p w:rsidR="00BE5C3B" w:rsidRPr="001C16DA" w:rsidRDefault="000973A1" w:rsidP="00DD6F4F">
            <w:pPr>
              <w:rPr>
                <w:sz w:val="20"/>
              </w:rPr>
            </w:pPr>
            <w:r w:rsidRPr="001C16DA">
              <w:rPr>
                <w:sz w:val="20"/>
              </w:rPr>
              <w:t>předmět</w:t>
            </w:r>
            <w:r w:rsidR="00DD6F4F" w:rsidRPr="001C16DA">
              <w:rPr>
                <w:sz w:val="20"/>
              </w:rPr>
              <w:t>u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BE5C3B" w:rsidP="000973A1">
            <w:pPr>
              <w:jc w:val="center"/>
              <w:rPr>
                <w:sz w:val="20"/>
              </w:rPr>
            </w:pPr>
            <w:r w:rsidRPr="001C16DA">
              <w:rPr>
                <w:sz w:val="20"/>
              </w:rPr>
              <w:t>Počet kreditů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BE5C3B" w:rsidP="000973A1">
            <w:pPr>
              <w:rPr>
                <w:sz w:val="20"/>
              </w:rPr>
            </w:pPr>
            <w:r w:rsidRPr="001C16DA">
              <w:rPr>
                <w:sz w:val="20"/>
              </w:rPr>
              <w:t>Název předmět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0973A1" w:rsidP="000973A1">
            <w:pPr>
              <w:rPr>
                <w:sz w:val="20"/>
              </w:rPr>
            </w:pPr>
            <w:r w:rsidRPr="001C16DA">
              <w:rPr>
                <w:sz w:val="20"/>
              </w:rPr>
              <w:t>Vyučující/garant předmětu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1C16DA" w:rsidRDefault="000973A1" w:rsidP="000973A1">
            <w:pPr>
              <w:jc w:val="center"/>
              <w:rPr>
                <w:sz w:val="20"/>
              </w:rPr>
            </w:pPr>
            <w:r w:rsidRPr="001C16DA">
              <w:rPr>
                <w:sz w:val="20"/>
              </w:rPr>
              <w:t>Plánovaný ročník splnění</w:t>
            </w:r>
          </w:p>
        </w:tc>
      </w:tr>
      <w:tr w:rsidR="000973A1" w:rsidRPr="000973A1" w:rsidTr="00926139">
        <w:tc>
          <w:tcPr>
            <w:tcW w:w="212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3A1" w:rsidRPr="000973A1" w:rsidRDefault="000973A1" w:rsidP="000973A1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0973A1">
              <w:rPr>
                <w:sz w:val="20"/>
              </w:rPr>
              <w:t>ategorie A</w:t>
            </w:r>
          </w:p>
          <w:p w:rsidR="000973A1" w:rsidRDefault="000973A1" w:rsidP="000973A1">
            <w:pPr>
              <w:rPr>
                <w:sz w:val="20"/>
              </w:rPr>
            </w:pPr>
            <w:r w:rsidRPr="000973A1">
              <w:rPr>
                <w:sz w:val="20"/>
              </w:rPr>
              <w:t>| povinné předměty</w:t>
            </w:r>
          </w:p>
          <w:p w:rsidR="00C404E4" w:rsidRDefault="00C404E4" w:rsidP="000973A1">
            <w:pPr>
              <w:rPr>
                <w:sz w:val="20"/>
              </w:rPr>
            </w:pPr>
          </w:p>
          <w:p w:rsidR="00C404E4" w:rsidRPr="000973A1" w:rsidRDefault="00C404E4" w:rsidP="00D53070">
            <w:pPr>
              <w:rPr>
                <w:sz w:val="20"/>
              </w:rPr>
            </w:pPr>
            <w:r>
              <w:rPr>
                <w:i/>
                <w:sz w:val="16"/>
              </w:rPr>
              <w:t>(</w:t>
            </w:r>
            <w:r w:rsidRPr="00C404E4">
              <w:rPr>
                <w:i/>
                <w:sz w:val="16"/>
              </w:rPr>
              <w:t xml:space="preserve">čl. 4 </w:t>
            </w:r>
            <w:r w:rsidR="00D53070">
              <w:rPr>
                <w:i/>
                <w:sz w:val="16"/>
              </w:rPr>
              <w:t>odst.</w:t>
            </w:r>
            <w:r w:rsidRPr="00C404E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2</w:t>
            </w:r>
            <w:r w:rsidRPr="00C404E4">
              <w:rPr>
                <w:i/>
                <w:sz w:val="16"/>
              </w:rPr>
              <w:t xml:space="preserve"> směrnice děkana č. 16/1-S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0973A1" w:rsidRPr="000973A1" w:rsidRDefault="000973A1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0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Filozofie vědy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prof. PhDr. Karel Fr</w:t>
            </w:r>
            <w:r w:rsidR="00DD6F4F">
              <w:rPr>
                <w:sz w:val="20"/>
              </w:rPr>
              <w:t>ö</w:t>
            </w:r>
            <w:r w:rsidRPr="000973A1">
              <w:rPr>
                <w:sz w:val="20"/>
              </w:rPr>
              <w:t>mel, DrSc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973A1" w:rsidRPr="000973A1" w:rsidRDefault="000973A1" w:rsidP="000973A1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.</w:t>
            </w:r>
          </w:p>
        </w:tc>
      </w:tr>
      <w:tr w:rsidR="000973A1" w:rsidRPr="000973A1" w:rsidTr="00926139">
        <w:tc>
          <w:tcPr>
            <w:tcW w:w="2121" w:type="dxa"/>
            <w:vMerge/>
            <w:shd w:val="clear" w:color="auto" w:fill="F2F2F2" w:themeFill="background1" w:themeFillShade="F2"/>
          </w:tcPr>
          <w:p w:rsidR="000973A1" w:rsidRPr="000973A1" w:rsidRDefault="000973A1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973A1" w:rsidRPr="000973A1" w:rsidRDefault="000973A1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0</w:t>
            </w:r>
          </w:p>
        </w:tc>
        <w:tc>
          <w:tcPr>
            <w:tcW w:w="2939" w:type="dxa"/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Metodologie vědecké práce</w:t>
            </w:r>
          </w:p>
        </w:tc>
        <w:tc>
          <w:tcPr>
            <w:tcW w:w="3260" w:type="dxa"/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Mgr. Roman Cuberek, Ph.D.</w:t>
            </w:r>
          </w:p>
        </w:tc>
        <w:tc>
          <w:tcPr>
            <w:tcW w:w="1558" w:type="dxa"/>
          </w:tcPr>
          <w:p w:rsidR="000973A1" w:rsidRPr="000973A1" w:rsidRDefault="000973A1" w:rsidP="000973A1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.</w:t>
            </w:r>
          </w:p>
        </w:tc>
      </w:tr>
      <w:tr w:rsidR="000973A1" w:rsidRPr="000973A1" w:rsidTr="00926139">
        <w:tc>
          <w:tcPr>
            <w:tcW w:w="2121" w:type="dxa"/>
            <w:vMerge/>
            <w:shd w:val="clear" w:color="auto" w:fill="F2F2F2" w:themeFill="background1" w:themeFillShade="F2"/>
          </w:tcPr>
          <w:p w:rsidR="000973A1" w:rsidRPr="000973A1" w:rsidRDefault="000973A1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973A1" w:rsidRPr="000973A1" w:rsidRDefault="000973A1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0</w:t>
            </w:r>
          </w:p>
        </w:tc>
        <w:tc>
          <w:tcPr>
            <w:tcW w:w="2939" w:type="dxa"/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Anglický jazyk</w:t>
            </w:r>
          </w:p>
        </w:tc>
        <w:tc>
          <w:tcPr>
            <w:tcW w:w="3260" w:type="dxa"/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Mgr. Štěpán Válek</w:t>
            </w:r>
          </w:p>
        </w:tc>
        <w:tc>
          <w:tcPr>
            <w:tcW w:w="1558" w:type="dxa"/>
          </w:tcPr>
          <w:p w:rsidR="000973A1" w:rsidRPr="000973A1" w:rsidRDefault="00D45254" w:rsidP="000973A1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973A1" w:rsidRPr="000973A1" w:rsidTr="00926139">
        <w:tc>
          <w:tcPr>
            <w:tcW w:w="2121" w:type="dxa"/>
            <w:vMerge/>
            <w:shd w:val="clear" w:color="auto" w:fill="F2F2F2" w:themeFill="background1" w:themeFillShade="F2"/>
          </w:tcPr>
          <w:p w:rsidR="000973A1" w:rsidRPr="000973A1" w:rsidRDefault="000973A1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973A1" w:rsidRPr="000973A1" w:rsidRDefault="000973A1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20</w:t>
            </w:r>
          </w:p>
        </w:tc>
        <w:tc>
          <w:tcPr>
            <w:tcW w:w="2939" w:type="dxa"/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Disertační práce 1</w:t>
            </w:r>
          </w:p>
        </w:tc>
        <w:tc>
          <w:tcPr>
            <w:tcW w:w="3260" w:type="dxa"/>
            <w:vAlign w:val="center"/>
          </w:tcPr>
          <w:p w:rsidR="000973A1" w:rsidRPr="00074221" w:rsidRDefault="00DD6F4F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školitele</w:t>
            </w:r>
          </w:p>
        </w:tc>
        <w:tc>
          <w:tcPr>
            <w:tcW w:w="1558" w:type="dxa"/>
          </w:tcPr>
          <w:p w:rsidR="000973A1" w:rsidRPr="000973A1" w:rsidRDefault="00D45254" w:rsidP="000973A1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973A1" w:rsidRPr="000973A1" w:rsidTr="00926139">
        <w:tc>
          <w:tcPr>
            <w:tcW w:w="2121" w:type="dxa"/>
            <w:vMerge/>
            <w:shd w:val="clear" w:color="auto" w:fill="F2F2F2" w:themeFill="background1" w:themeFillShade="F2"/>
          </w:tcPr>
          <w:p w:rsidR="000973A1" w:rsidRPr="000973A1" w:rsidRDefault="000973A1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973A1" w:rsidRPr="000973A1" w:rsidRDefault="000973A1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30</w:t>
            </w:r>
          </w:p>
        </w:tc>
        <w:tc>
          <w:tcPr>
            <w:tcW w:w="2939" w:type="dxa"/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Článek v časopise</w:t>
            </w:r>
          </w:p>
        </w:tc>
        <w:tc>
          <w:tcPr>
            <w:tcW w:w="3260" w:type="dxa"/>
            <w:vAlign w:val="center"/>
          </w:tcPr>
          <w:p w:rsidR="000973A1" w:rsidRPr="00074221" w:rsidRDefault="00DD6F4F" w:rsidP="003E03B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jméno </w:t>
            </w:r>
            <w:r w:rsidR="003E03BF" w:rsidRPr="00074221">
              <w:rPr>
                <w:color w:val="4F81BD" w:themeColor="accent1"/>
                <w:sz w:val="20"/>
              </w:rPr>
              <w:t>garanta</w:t>
            </w:r>
          </w:p>
        </w:tc>
        <w:tc>
          <w:tcPr>
            <w:tcW w:w="1558" w:type="dxa"/>
          </w:tcPr>
          <w:p w:rsidR="000973A1" w:rsidRPr="00074221" w:rsidRDefault="00074221" w:rsidP="000973A1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973A1" w:rsidRPr="000973A1" w:rsidTr="00926139"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73A1" w:rsidRPr="000973A1" w:rsidRDefault="000973A1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973A1" w:rsidRPr="000973A1" w:rsidRDefault="000973A1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30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0973A1" w:rsidRPr="000973A1" w:rsidRDefault="000973A1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Disertační práce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73A1" w:rsidRPr="00074221" w:rsidRDefault="00DD6F4F" w:rsidP="003E03B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jméno </w:t>
            </w:r>
            <w:r w:rsidR="003E03BF" w:rsidRPr="00074221">
              <w:rPr>
                <w:color w:val="4F81BD" w:themeColor="accent1"/>
                <w:sz w:val="20"/>
              </w:rPr>
              <w:t>školitel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973A1" w:rsidRPr="00074221" w:rsidRDefault="00074221" w:rsidP="000973A1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4475E3" w:rsidRDefault="004475E3"/>
    <w:tbl>
      <w:tblPr>
        <w:tblStyle w:val="Mkatabulky"/>
        <w:tblW w:w="107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0"/>
        <w:gridCol w:w="862"/>
        <w:gridCol w:w="365"/>
        <w:gridCol w:w="2574"/>
        <w:gridCol w:w="3260"/>
        <w:gridCol w:w="1550"/>
      </w:tblGrid>
      <w:tr w:rsidR="00C404E4" w:rsidRPr="000973A1" w:rsidTr="00926139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:rsidR="00E1362E" w:rsidRDefault="00E1362E" w:rsidP="00E1362E">
            <w:pPr>
              <w:rPr>
                <w:sz w:val="20"/>
              </w:rPr>
            </w:pPr>
            <w:r>
              <w:rPr>
                <w:sz w:val="20"/>
              </w:rPr>
              <w:t>kategorie B</w:t>
            </w:r>
          </w:p>
          <w:p w:rsidR="00C404E4" w:rsidRPr="000973A1" w:rsidRDefault="00E1362E" w:rsidP="00E1362E">
            <w:pPr>
              <w:rPr>
                <w:sz w:val="20"/>
              </w:rPr>
            </w:pPr>
            <w:r>
              <w:rPr>
                <w:sz w:val="20"/>
              </w:rPr>
              <w:t>| povinně-volitelné předměty</w:t>
            </w: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C404E4" w:rsidRPr="001C16DA" w:rsidRDefault="00C404E4" w:rsidP="009164AB">
            <w:pPr>
              <w:rPr>
                <w:sz w:val="20"/>
              </w:rPr>
            </w:pPr>
            <w:r w:rsidRPr="001C16DA">
              <w:rPr>
                <w:i/>
                <w:sz w:val="20"/>
              </w:rPr>
              <w:t>Studijní činnost (splnění 4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C404E4" w:rsidRPr="001C16DA" w:rsidRDefault="00C404E4" w:rsidP="00D53070">
            <w:pPr>
              <w:rPr>
                <w:i/>
                <w:sz w:val="16"/>
              </w:rPr>
            </w:pPr>
            <w:r w:rsidRPr="001C16DA">
              <w:rPr>
                <w:i/>
                <w:sz w:val="16"/>
              </w:rPr>
              <w:t xml:space="preserve">(čl. 4 odst. </w:t>
            </w:r>
            <w:r w:rsidR="00E93143" w:rsidRPr="001C16DA">
              <w:rPr>
                <w:i/>
                <w:sz w:val="16"/>
              </w:rPr>
              <w:t xml:space="preserve">5 </w:t>
            </w:r>
            <w:r w:rsidRPr="001C16DA">
              <w:rPr>
                <w:i/>
                <w:sz w:val="16"/>
              </w:rPr>
              <w:t>a) směrnice děkana č. 16/1-SD)</w:t>
            </w:r>
          </w:p>
        </w:tc>
      </w:tr>
      <w:tr w:rsidR="00C404E4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C404E4" w:rsidRPr="000973A1" w:rsidRDefault="00C404E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C404E4" w:rsidRPr="000973A1" w:rsidRDefault="00C404E4" w:rsidP="0091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C404E4" w:rsidRPr="00074221" w:rsidRDefault="00C404E4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C404E4" w:rsidRPr="00074221" w:rsidRDefault="00C404E4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C404E4" w:rsidRPr="00074221" w:rsidRDefault="00C404E4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973A1" w:rsidRDefault="004475E3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973A1" w:rsidRDefault="004475E3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973A1" w:rsidRDefault="004475E3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973A1" w:rsidRDefault="004475E3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973A1" w:rsidRDefault="004475E3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4475E3" w:rsidRPr="00074221" w:rsidRDefault="004475E3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  <w:shd w:val="clear" w:color="auto" w:fill="F2F2F2" w:themeFill="background1" w:themeFillShade="F2"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973A1" w:rsidRDefault="00074221" w:rsidP="00DD6F4F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4475E3" w:rsidRPr="00074221" w:rsidRDefault="00B20003" w:rsidP="00074221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Zvolte </w:t>
            </w:r>
            <w:r w:rsidR="004475E3" w:rsidRPr="00074221">
              <w:rPr>
                <w:color w:val="4F81BD" w:themeColor="accent1"/>
                <w:sz w:val="20"/>
              </w:rPr>
              <w:t>Zahraniční studijní pobyt</w:t>
            </w:r>
            <w:r w:rsidRPr="00074221">
              <w:rPr>
                <w:color w:val="4F81BD" w:themeColor="accent1"/>
                <w:sz w:val="20"/>
              </w:rPr>
              <w:t xml:space="preserve"> 1/Zahraniční studijní pobyt 2/Studijní pobyt v rámci ČR</w:t>
            </w:r>
          </w:p>
        </w:tc>
        <w:tc>
          <w:tcPr>
            <w:tcW w:w="1550" w:type="dxa"/>
            <w:vAlign w:val="center"/>
          </w:tcPr>
          <w:p w:rsidR="004475E3" w:rsidRPr="00074221" w:rsidRDefault="00074221" w:rsidP="0035432E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C404E4" w:rsidRPr="000973A1" w:rsidTr="00926139">
        <w:trPr>
          <w:trHeight w:val="283"/>
        </w:trPr>
        <w:tc>
          <w:tcPr>
            <w:tcW w:w="2120" w:type="dxa"/>
            <w:vMerge/>
          </w:tcPr>
          <w:p w:rsidR="00C404E4" w:rsidRPr="000973A1" w:rsidRDefault="00C404E4" w:rsidP="002721EB">
            <w:pPr>
              <w:jc w:val="both"/>
              <w:rPr>
                <w:sz w:val="20"/>
              </w:rPr>
            </w:pP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C404E4" w:rsidRPr="0093684D" w:rsidRDefault="00C404E4" w:rsidP="009368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ýzkumná činnost (splnění 3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C404E4" w:rsidRPr="0093684D" w:rsidRDefault="00C404E4" w:rsidP="00D53070">
            <w:pPr>
              <w:rPr>
                <w:i/>
                <w:sz w:val="20"/>
              </w:rPr>
            </w:pPr>
            <w:r w:rsidRPr="00C404E4">
              <w:rPr>
                <w:i/>
                <w:sz w:val="16"/>
              </w:rPr>
              <w:t xml:space="preserve">(čl. </w:t>
            </w:r>
            <w:r>
              <w:rPr>
                <w:i/>
                <w:sz w:val="16"/>
              </w:rPr>
              <w:t>4 odst.</w:t>
            </w:r>
            <w:r w:rsidR="00D53070">
              <w:rPr>
                <w:i/>
                <w:sz w:val="16"/>
              </w:rPr>
              <w:t xml:space="preserve"> 5</w:t>
            </w:r>
            <w:r>
              <w:rPr>
                <w:i/>
                <w:sz w:val="16"/>
              </w:rPr>
              <w:t xml:space="preserve"> b</w:t>
            </w:r>
            <w:r w:rsidRPr="00C404E4">
              <w:rPr>
                <w:i/>
                <w:sz w:val="16"/>
              </w:rPr>
              <w:t>) směrnice děkana č. 16/1-SD)</w:t>
            </w:r>
          </w:p>
        </w:tc>
      </w:tr>
      <w:tr w:rsidR="004475E3" w:rsidRPr="000973A1" w:rsidTr="00926139">
        <w:tc>
          <w:tcPr>
            <w:tcW w:w="2120" w:type="dxa"/>
            <w:vMerge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74221" w:rsidRDefault="004475E3" w:rsidP="004475E3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4475E3" w:rsidRPr="00074221" w:rsidRDefault="004475E3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</w:t>
            </w:r>
            <w:r w:rsidR="003E03BF" w:rsidRPr="00074221">
              <w:rPr>
                <w:color w:val="4F81BD" w:themeColor="accent1"/>
                <w:sz w:val="20"/>
              </w:rPr>
              <w:t xml:space="preserve"> výzkumné</w:t>
            </w:r>
            <w:r w:rsidRPr="00074221">
              <w:rPr>
                <w:color w:val="4F81BD" w:themeColor="accent1"/>
                <w:sz w:val="20"/>
              </w:rPr>
              <w:t xml:space="preserve"> činnosti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C404E4" w:rsidRPr="000973A1" w:rsidTr="00926139">
        <w:tc>
          <w:tcPr>
            <w:tcW w:w="2120" w:type="dxa"/>
            <w:vMerge/>
          </w:tcPr>
          <w:p w:rsidR="00C404E4" w:rsidRPr="000973A1" w:rsidRDefault="00C404E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C404E4" w:rsidRPr="00074221" w:rsidRDefault="00C404E4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C404E4" w:rsidRPr="00074221" w:rsidRDefault="00C404E4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C404E4" w:rsidRPr="00074221" w:rsidRDefault="00C404E4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74221" w:rsidRDefault="004475E3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4475E3" w:rsidRPr="00074221" w:rsidRDefault="003E03BF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74221" w:rsidRDefault="004475E3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4475E3" w:rsidRPr="00074221" w:rsidRDefault="003E03BF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74221" w:rsidRDefault="004475E3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4475E3" w:rsidRPr="00074221" w:rsidRDefault="003E03BF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4475E3" w:rsidRPr="000973A1" w:rsidTr="00926139">
        <w:tc>
          <w:tcPr>
            <w:tcW w:w="2120" w:type="dxa"/>
            <w:vMerge/>
          </w:tcPr>
          <w:p w:rsidR="004475E3" w:rsidRPr="000973A1" w:rsidRDefault="004475E3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4475E3" w:rsidRPr="00074221" w:rsidRDefault="004475E3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4475E3" w:rsidRPr="00074221" w:rsidRDefault="003E03BF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4475E3" w:rsidRPr="00074221" w:rsidRDefault="004475E3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rPr>
          <w:trHeight w:val="283"/>
        </w:trPr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6054FA" w:rsidRPr="00113466" w:rsidRDefault="006054FA" w:rsidP="00113466">
            <w:pPr>
              <w:rPr>
                <w:i/>
                <w:sz w:val="20"/>
              </w:rPr>
            </w:pPr>
            <w:r w:rsidRPr="00113466">
              <w:rPr>
                <w:i/>
                <w:sz w:val="20"/>
              </w:rPr>
              <w:t>Publikační činnost (splnění 3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6054FA" w:rsidRPr="0093684D" w:rsidRDefault="006054FA" w:rsidP="00D53070">
            <w:pPr>
              <w:rPr>
                <w:i/>
                <w:sz w:val="20"/>
              </w:rPr>
            </w:pPr>
            <w:r w:rsidRPr="00C404E4">
              <w:rPr>
                <w:i/>
                <w:sz w:val="16"/>
              </w:rPr>
              <w:t xml:space="preserve">(čl. </w:t>
            </w:r>
            <w:r>
              <w:rPr>
                <w:i/>
                <w:sz w:val="16"/>
              </w:rPr>
              <w:t xml:space="preserve">4 </w:t>
            </w:r>
            <w:r w:rsidR="00D53070">
              <w:rPr>
                <w:i/>
                <w:sz w:val="16"/>
              </w:rPr>
              <w:t>odst. 5</w:t>
            </w:r>
            <w:r>
              <w:rPr>
                <w:i/>
                <w:sz w:val="16"/>
              </w:rPr>
              <w:t xml:space="preserve"> c</w:t>
            </w:r>
            <w:r w:rsidRPr="00C404E4">
              <w:rPr>
                <w:i/>
                <w:sz w:val="16"/>
              </w:rPr>
              <w:t>) směrnice děkana č. 16/1-SD)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6054FA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6054FA" w:rsidRPr="00074221" w:rsidRDefault="006054FA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6054FA" w:rsidRPr="00074221" w:rsidRDefault="006054FA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6054FA" w:rsidRPr="00074221" w:rsidRDefault="006054FA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6054FA" w:rsidRPr="00074221" w:rsidRDefault="006054FA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6054FA" w:rsidRPr="00074221" w:rsidRDefault="006054FA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rPr>
          <w:trHeight w:val="283"/>
        </w:trPr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6054FA" w:rsidRPr="004475E3" w:rsidRDefault="006054FA" w:rsidP="004475E3">
            <w:pPr>
              <w:rPr>
                <w:i/>
                <w:sz w:val="20"/>
              </w:rPr>
            </w:pPr>
            <w:r w:rsidRPr="004475E3">
              <w:rPr>
                <w:i/>
                <w:sz w:val="20"/>
              </w:rPr>
              <w:t>Odborná činnost (splnění 1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6054FA" w:rsidRPr="0093684D" w:rsidRDefault="006054FA" w:rsidP="00D53070">
            <w:pPr>
              <w:rPr>
                <w:i/>
                <w:sz w:val="20"/>
              </w:rPr>
            </w:pPr>
            <w:r w:rsidRPr="00C404E4">
              <w:rPr>
                <w:i/>
                <w:sz w:val="16"/>
              </w:rPr>
              <w:t xml:space="preserve">(čl. </w:t>
            </w:r>
            <w:r>
              <w:rPr>
                <w:i/>
                <w:sz w:val="16"/>
              </w:rPr>
              <w:t xml:space="preserve">4 </w:t>
            </w:r>
            <w:r w:rsidR="00D53070">
              <w:rPr>
                <w:i/>
                <w:sz w:val="16"/>
              </w:rPr>
              <w:t>odst. 5</w:t>
            </w:r>
            <w:r>
              <w:rPr>
                <w:i/>
                <w:sz w:val="16"/>
              </w:rPr>
              <w:t xml:space="preserve"> d</w:t>
            </w:r>
            <w:r w:rsidRPr="00C404E4">
              <w:rPr>
                <w:i/>
                <w:sz w:val="16"/>
              </w:rPr>
              <w:t>) směrnice děkana č. 16/1-SD)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834" w:type="dxa"/>
            <w:gridSpan w:val="2"/>
            <w:vAlign w:val="center"/>
          </w:tcPr>
          <w:p w:rsidR="006054FA" w:rsidRPr="00074221" w:rsidRDefault="006054FA" w:rsidP="004475E3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odborné činnosti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c>
          <w:tcPr>
            <w:tcW w:w="2120" w:type="dxa"/>
            <w:vMerge/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834" w:type="dxa"/>
            <w:gridSpan w:val="2"/>
            <w:vAlign w:val="center"/>
          </w:tcPr>
          <w:p w:rsidR="006054FA" w:rsidRPr="00074221" w:rsidRDefault="006054FA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odborné činnosti</w:t>
            </w:r>
          </w:p>
        </w:tc>
        <w:tc>
          <w:tcPr>
            <w:tcW w:w="1550" w:type="dxa"/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6054FA" w:rsidRPr="000973A1" w:rsidTr="00926139"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6054FA" w:rsidRPr="000973A1" w:rsidRDefault="006054FA" w:rsidP="002721EB">
            <w:pPr>
              <w:jc w:val="both"/>
              <w:rPr>
                <w:sz w:val="20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834" w:type="dxa"/>
            <w:gridSpan w:val="2"/>
            <w:tcBorders>
              <w:bottom w:val="single" w:sz="4" w:space="0" w:color="auto"/>
            </w:tcBorders>
            <w:vAlign w:val="center"/>
          </w:tcPr>
          <w:p w:rsidR="006054FA" w:rsidRPr="00074221" w:rsidRDefault="006054FA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odborné činnosti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6054FA" w:rsidRPr="00074221" w:rsidRDefault="006054FA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926139" w:rsidRDefault="00926139"/>
    <w:tbl>
      <w:tblPr>
        <w:tblStyle w:val="Mkatabulky"/>
        <w:tblW w:w="10731" w:type="dxa"/>
        <w:tblBorders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0"/>
        <w:gridCol w:w="1277"/>
        <w:gridCol w:w="5928"/>
        <w:gridCol w:w="1406"/>
      </w:tblGrid>
      <w:tr w:rsidR="003E03BF" w:rsidRPr="000973A1" w:rsidTr="00926139">
        <w:trPr>
          <w:trHeight w:val="283"/>
        </w:trPr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:rsidR="003E03BF" w:rsidRDefault="003E03BF" w:rsidP="009164AB">
            <w:pPr>
              <w:rPr>
                <w:sz w:val="20"/>
              </w:rPr>
            </w:pPr>
            <w:r>
              <w:rPr>
                <w:sz w:val="20"/>
              </w:rPr>
              <w:t>kategorie C</w:t>
            </w:r>
          </w:p>
          <w:p w:rsidR="003E03BF" w:rsidRDefault="003E03BF" w:rsidP="004475E3">
            <w:pPr>
              <w:rPr>
                <w:sz w:val="20"/>
              </w:rPr>
            </w:pPr>
            <w:r>
              <w:rPr>
                <w:sz w:val="20"/>
              </w:rPr>
              <w:t>| volitelné předměty</w:t>
            </w:r>
            <w:r w:rsidR="00C404E4">
              <w:rPr>
                <w:sz w:val="20"/>
              </w:rPr>
              <w:br/>
            </w:r>
          </w:p>
          <w:p w:rsidR="00C404E4" w:rsidRPr="000973A1" w:rsidRDefault="00C404E4" w:rsidP="00D53070">
            <w:pPr>
              <w:rPr>
                <w:sz w:val="20"/>
              </w:rPr>
            </w:pPr>
            <w:r>
              <w:rPr>
                <w:i/>
                <w:sz w:val="16"/>
              </w:rPr>
              <w:t>(</w:t>
            </w:r>
            <w:r w:rsidRPr="00C404E4">
              <w:rPr>
                <w:i/>
                <w:sz w:val="16"/>
              </w:rPr>
              <w:t xml:space="preserve">čl. 4 </w:t>
            </w:r>
            <w:r w:rsidR="00D53070">
              <w:rPr>
                <w:i/>
                <w:sz w:val="16"/>
              </w:rPr>
              <w:t>odst.</w:t>
            </w:r>
            <w:r w:rsidRPr="00C404E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6</w:t>
            </w:r>
            <w:r w:rsidRPr="00C404E4">
              <w:rPr>
                <w:i/>
                <w:sz w:val="16"/>
              </w:rPr>
              <w:t xml:space="preserve"> směrnice děkana č. 16/1-S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E03BF" w:rsidRPr="00B20003" w:rsidRDefault="003E03BF" w:rsidP="003E03BF">
            <w:pPr>
              <w:rPr>
                <w:i/>
                <w:sz w:val="20"/>
              </w:rPr>
            </w:pPr>
            <w:r w:rsidRPr="00B20003">
              <w:rPr>
                <w:i/>
                <w:sz w:val="20"/>
              </w:rPr>
              <w:t>Studijní činnost (maximálně 10 kreditů)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E03BF" w:rsidRPr="000973A1" w:rsidTr="00926139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E03BF" w:rsidRPr="000973A1" w:rsidRDefault="003E03BF" w:rsidP="002721EB">
            <w:pPr>
              <w:jc w:val="both"/>
              <w:rPr>
                <w:sz w:val="20"/>
              </w:rPr>
            </w:pP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E03BF" w:rsidRPr="000973A1" w:rsidRDefault="003E03BF" w:rsidP="003E03BF">
            <w:pPr>
              <w:rPr>
                <w:sz w:val="20"/>
              </w:rPr>
            </w:pPr>
            <w:r w:rsidRPr="00B20003">
              <w:rPr>
                <w:i/>
                <w:sz w:val="20"/>
              </w:rPr>
              <w:t>Výzkumná činnost (maximálně 10 kreditů)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E03BF" w:rsidRPr="000973A1" w:rsidTr="00926139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E03BF" w:rsidRPr="000973A1" w:rsidRDefault="003E03BF" w:rsidP="002721EB">
            <w:pPr>
              <w:jc w:val="both"/>
              <w:rPr>
                <w:sz w:val="20"/>
              </w:rPr>
            </w:pP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E03BF" w:rsidRPr="000973A1" w:rsidRDefault="003E03BF" w:rsidP="003E03BF">
            <w:pPr>
              <w:rPr>
                <w:sz w:val="20"/>
              </w:rPr>
            </w:pPr>
            <w:r w:rsidRPr="00B20003">
              <w:rPr>
                <w:i/>
                <w:sz w:val="20"/>
              </w:rPr>
              <w:t xml:space="preserve">Publikační činnost </w:t>
            </w:r>
            <w:r w:rsidR="00A532C7">
              <w:rPr>
                <w:i/>
                <w:sz w:val="20"/>
              </w:rPr>
              <w:t>(maximálně 1</w:t>
            </w:r>
            <w:r w:rsidRPr="00B20003">
              <w:rPr>
                <w:i/>
                <w:sz w:val="20"/>
              </w:rPr>
              <w:t>0 kreditů)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074221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</w:t>
            </w:r>
            <w:r>
              <w:rPr>
                <w:color w:val="4F81BD" w:themeColor="accent1"/>
                <w:sz w:val="20"/>
              </w:rPr>
              <w:t>druh článku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9164AB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</w:t>
            </w:r>
            <w:r>
              <w:rPr>
                <w:color w:val="4F81BD" w:themeColor="accent1"/>
                <w:sz w:val="20"/>
              </w:rPr>
              <w:t>druh článku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E03BF" w:rsidRPr="000973A1" w:rsidTr="00926139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E03BF" w:rsidRPr="000973A1" w:rsidRDefault="003E03BF" w:rsidP="002721EB">
            <w:pPr>
              <w:jc w:val="both"/>
              <w:rPr>
                <w:sz w:val="20"/>
              </w:rPr>
            </w:pP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E03BF" w:rsidRPr="000973A1" w:rsidRDefault="00910A44" w:rsidP="003E03BF">
            <w:pPr>
              <w:rPr>
                <w:sz w:val="20"/>
              </w:rPr>
            </w:pPr>
            <w:r>
              <w:rPr>
                <w:i/>
                <w:sz w:val="20"/>
              </w:rPr>
              <w:t>Odborná činnost (maximálně 2</w:t>
            </w:r>
            <w:bookmarkStart w:id="0" w:name="_GoBack"/>
            <w:bookmarkEnd w:id="0"/>
            <w:r w:rsidR="003E03BF" w:rsidRPr="00B20003">
              <w:rPr>
                <w:i/>
                <w:sz w:val="20"/>
              </w:rPr>
              <w:t>0 kreditů)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074221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druh </w:t>
            </w:r>
            <w:r>
              <w:rPr>
                <w:color w:val="4F81BD" w:themeColor="accent1"/>
                <w:sz w:val="20"/>
              </w:rPr>
              <w:t>odborné činnosti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074221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074221" w:rsidRPr="000973A1" w:rsidRDefault="00074221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074221" w:rsidRPr="00074221" w:rsidRDefault="00074221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074221" w:rsidRPr="000973A1" w:rsidRDefault="00074221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druh </w:t>
            </w:r>
            <w:r>
              <w:rPr>
                <w:color w:val="4F81BD" w:themeColor="accent1"/>
                <w:sz w:val="20"/>
              </w:rPr>
              <w:t>odborné činnosti</w:t>
            </w:r>
          </w:p>
        </w:tc>
        <w:tc>
          <w:tcPr>
            <w:tcW w:w="1406" w:type="dxa"/>
            <w:vAlign w:val="center"/>
          </w:tcPr>
          <w:p w:rsidR="00074221" w:rsidRPr="000973A1" w:rsidRDefault="006054FA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BE5C3B" w:rsidRDefault="00BE5C3B" w:rsidP="002721EB">
      <w:pPr>
        <w:jc w:val="both"/>
      </w:pPr>
    </w:p>
    <w:p w:rsidR="00D53070" w:rsidRDefault="00D53070" w:rsidP="002721EB">
      <w:pPr>
        <w:jc w:val="both"/>
      </w:pP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8046"/>
        <w:gridCol w:w="2694"/>
      </w:tblGrid>
      <w:tr w:rsidR="006054FA" w:rsidTr="006054FA">
        <w:trPr>
          <w:trHeight w:val="340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6054FA" w:rsidRPr="001C16DA" w:rsidRDefault="006054FA" w:rsidP="009164AB">
            <w:pPr>
              <w:rPr>
                <w:sz w:val="20"/>
              </w:rPr>
            </w:pPr>
            <w:r w:rsidRPr="001C16DA">
              <w:rPr>
                <w:sz w:val="20"/>
              </w:rPr>
              <w:t>Plánovaný termín státní doktorské zkoušky a obhajoby disertační práce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54FA" w:rsidRPr="006054FA" w:rsidRDefault="006054FA" w:rsidP="006054FA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Uveďte měsíc a rok</w:t>
            </w:r>
          </w:p>
        </w:tc>
      </w:tr>
    </w:tbl>
    <w:p w:rsidR="006054FA" w:rsidRDefault="006054FA" w:rsidP="002721EB">
      <w:pPr>
        <w:jc w:val="both"/>
      </w:pPr>
    </w:p>
    <w:p w:rsidR="00D53070" w:rsidRDefault="00D53070" w:rsidP="002721EB">
      <w:pPr>
        <w:jc w:val="both"/>
      </w:pPr>
    </w:p>
    <w:tbl>
      <w:tblPr>
        <w:tblStyle w:val="Mkatabulky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2C019D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1C16DA" w:rsidRDefault="006054FA" w:rsidP="00820A26">
            <w:pPr>
              <w:rPr>
                <w:sz w:val="20"/>
              </w:rPr>
            </w:pPr>
            <w:r w:rsidRPr="001C16DA">
              <w:rPr>
                <w:sz w:val="20"/>
              </w:rPr>
              <w:t>Název disertační práce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Pr="006054FA" w:rsidRDefault="006054FA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  <w:tr w:rsidR="002C019D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1C16DA" w:rsidRDefault="004475E3" w:rsidP="00820A26">
            <w:pPr>
              <w:rPr>
                <w:sz w:val="20"/>
              </w:rPr>
            </w:pPr>
            <w:r w:rsidRPr="001C16DA">
              <w:rPr>
                <w:sz w:val="20"/>
              </w:rPr>
              <w:t>Cíl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Pr="006054FA" w:rsidRDefault="006054FA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  <w:tr w:rsidR="002C019D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1C16DA" w:rsidRDefault="004475E3" w:rsidP="00820A26">
            <w:pPr>
              <w:rPr>
                <w:sz w:val="20"/>
              </w:rPr>
            </w:pPr>
            <w:r w:rsidRPr="001C16DA">
              <w:rPr>
                <w:sz w:val="20"/>
              </w:rPr>
              <w:t>Metody</w:t>
            </w:r>
            <w:r w:rsidR="006054FA" w:rsidRPr="001C16DA">
              <w:rPr>
                <w:sz w:val="20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Pr="006054FA" w:rsidRDefault="006054FA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</w:tbl>
    <w:p w:rsidR="000D5B3C" w:rsidRDefault="000D5B3C" w:rsidP="00D53070">
      <w:pPr>
        <w:tabs>
          <w:tab w:val="left" w:pos="5676"/>
        </w:tabs>
        <w:jc w:val="both"/>
      </w:pPr>
    </w:p>
    <w:p w:rsidR="00302003" w:rsidRDefault="00302003" w:rsidP="00D53070">
      <w:pPr>
        <w:tabs>
          <w:tab w:val="left" w:pos="5676"/>
        </w:tabs>
        <w:jc w:val="both"/>
      </w:pPr>
    </w:p>
    <w:tbl>
      <w:tblPr>
        <w:tblStyle w:val="Mkatabulky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1134"/>
        <w:gridCol w:w="1984"/>
        <w:gridCol w:w="2835"/>
      </w:tblGrid>
      <w:tr w:rsidR="00302003" w:rsidRPr="00302003" w:rsidTr="00302003">
        <w:trPr>
          <w:trHeight w:val="567"/>
        </w:trPr>
        <w:tc>
          <w:tcPr>
            <w:tcW w:w="1984" w:type="dxa"/>
            <w:shd w:val="clear" w:color="auto" w:fill="FFFFFF" w:themeFill="background1"/>
            <w:vAlign w:val="bottom"/>
          </w:tcPr>
          <w:p w:rsidR="00302003" w:rsidRPr="001C16DA" w:rsidRDefault="00302003" w:rsidP="00302003">
            <w:pPr>
              <w:rPr>
                <w:sz w:val="20"/>
              </w:rPr>
            </w:pPr>
            <w:r w:rsidRPr="001C16DA">
              <w:rPr>
                <w:sz w:val="20"/>
              </w:rPr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302003" w:rsidRPr="001C16DA" w:rsidRDefault="00302003" w:rsidP="00302003">
            <w:pPr>
              <w:rPr>
                <w:sz w:val="20"/>
              </w:rPr>
            </w:pPr>
            <w:r w:rsidRPr="001C16DA">
              <w:rPr>
                <w:sz w:val="20"/>
              </w:rPr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</w:tr>
      <w:tr w:rsidR="00302003" w:rsidRPr="00302003" w:rsidTr="00302003">
        <w:trPr>
          <w:trHeight w:val="567"/>
        </w:trPr>
        <w:tc>
          <w:tcPr>
            <w:tcW w:w="1984" w:type="dxa"/>
            <w:shd w:val="clear" w:color="auto" w:fill="FFFFFF" w:themeFill="background1"/>
            <w:vAlign w:val="bottom"/>
          </w:tcPr>
          <w:p w:rsidR="00302003" w:rsidRPr="001C16DA" w:rsidRDefault="00302003" w:rsidP="00302003">
            <w:pPr>
              <w:rPr>
                <w:sz w:val="20"/>
              </w:rPr>
            </w:pPr>
            <w:r w:rsidRPr="001C16DA">
              <w:rPr>
                <w:sz w:val="20"/>
              </w:rPr>
              <w:t>Podpis studen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302003" w:rsidRPr="001C16DA" w:rsidRDefault="00302003" w:rsidP="00302003">
            <w:pPr>
              <w:rPr>
                <w:sz w:val="20"/>
              </w:rPr>
            </w:pPr>
            <w:r w:rsidRPr="001C16DA">
              <w:rPr>
                <w:sz w:val="20"/>
              </w:rPr>
              <w:t>Podpis školitel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</w:tr>
    </w:tbl>
    <w:p w:rsidR="00302003" w:rsidRDefault="00302003" w:rsidP="00D53070">
      <w:pPr>
        <w:tabs>
          <w:tab w:val="left" w:pos="5676"/>
        </w:tabs>
        <w:jc w:val="both"/>
      </w:pPr>
    </w:p>
    <w:p w:rsidR="00301DDF" w:rsidRDefault="00301DDF" w:rsidP="00CA3FEB">
      <w:pPr>
        <w:tabs>
          <w:tab w:val="left" w:pos="5676"/>
        </w:tabs>
        <w:jc w:val="both"/>
      </w:pPr>
    </w:p>
    <w:p w:rsidR="00301DDF" w:rsidRPr="005D08C9" w:rsidRDefault="00301DDF" w:rsidP="005D08C9">
      <w:pPr>
        <w:pStyle w:val="Odstavecseseznamem"/>
        <w:numPr>
          <w:ilvl w:val="0"/>
          <w:numId w:val="7"/>
        </w:numPr>
        <w:jc w:val="both"/>
        <w:rPr>
          <w:i/>
          <w:color w:val="4F81BD" w:themeColor="accent1"/>
          <w:sz w:val="18"/>
        </w:rPr>
      </w:pPr>
      <w:r w:rsidRPr="005D08C9">
        <w:rPr>
          <w:i/>
          <w:color w:val="4F81BD" w:themeColor="accent1"/>
          <w:sz w:val="18"/>
          <w:szCs w:val="18"/>
        </w:rPr>
        <w:t>Vyplňte všechna pole s modře formátovaným textem.</w:t>
      </w:r>
      <w:r w:rsidR="005D08C9">
        <w:rPr>
          <w:i/>
          <w:color w:val="4F81BD" w:themeColor="accent1"/>
          <w:sz w:val="18"/>
          <w:szCs w:val="18"/>
        </w:rPr>
        <w:t xml:space="preserve"> V případě potřeby můžete v dané kategorii předmětu přidat řádek.</w:t>
      </w:r>
    </w:p>
    <w:p w:rsidR="00301DDF" w:rsidRPr="005D08C9" w:rsidRDefault="005D08C9" w:rsidP="005D08C9">
      <w:pPr>
        <w:pStyle w:val="Odstavecseseznamem"/>
        <w:numPr>
          <w:ilvl w:val="0"/>
          <w:numId w:val="7"/>
        </w:numPr>
        <w:jc w:val="both"/>
        <w:rPr>
          <w:i/>
          <w:color w:val="4F81BD" w:themeColor="accent1"/>
          <w:sz w:val="18"/>
        </w:rPr>
      </w:pPr>
      <w:r>
        <w:rPr>
          <w:i/>
          <w:color w:val="4F81BD" w:themeColor="accent1"/>
          <w:sz w:val="18"/>
        </w:rPr>
        <w:t xml:space="preserve">U </w:t>
      </w:r>
      <w:r w:rsidR="00301DDF" w:rsidRPr="005D08C9">
        <w:rPr>
          <w:i/>
          <w:color w:val="4F81BD" w:themeColor="accent1"/>
          <w:sz w:val="18"/>
        </w:rPr>
        <w:t>Vámi</w:t>
      </w:r>
      <w:r>
        <w:rPr>
          <w:i/>
          <w:color w:val="4F81BD" w:themeColor="accent1"/>
          <w:sz w:val="18"/>
        </w:rPr>
        <w:t xml:space="preserve"> vyplněných polí změňte barvu textu na automatickou (černou).</w:t>
      </w:r>
    </w:p>
    <w:p w:rsidR="00301DDF" w:rsidRPr="005D08C9" w:rsidRDefault="005D08C9" w:rsidP="005D08C9">
      <w:pPr>
        <w:pStyle w:val="Odstavecseseznamem"/>
        <w:numPr>
          <w:ilvl w:val="0"/>
          <w:numId w:val="7"/>
        </w:numPr>
        <w:jc w:val="both"/>
        <w:rPr>
          <w:i/>
          <w:color w:val="4F81BD" w:themeColor="accent1"/>
          <w:sz w:val="18"/>
        </w:rPr>
      </w:pPr>
      <w:r>
        <w:rPr>
          <w:i/>
          <w:color w:val="4F81BD" w:themeColor="accent1"/>
          <w:sz w:val="18"/>
          <w:szCs w:val="18"/>
        </w:rPr>
        <w:t>Vymažte zbývající modrý text a poté až celý dokument vytiskněte.</w:t>
      </w:r>
    </w:p>
    <w:sectPr w:rsidR="00301DDF" w:rsidRPr="005D08C9" w:rsidSect="00926139">
      <w:footerReference w:type="default" r:id="rId9"/>
      <w:pgSz w:w="11906" w:h="16838"/>
      <w:pgMar w:top="284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17" w:rsidRDefault="00617317" w:rsidP="00D53070">
      <w:r>
        <w:separator/>
      </w:r>
    </w:p>
  </w:endnote>
  <w:endnote w:type="continuationSeparator" w:id="0">
    <w:p w:rsidR="00617317" w:rsidRDefault="00617317" w:rsidP="00D5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67652991"/>
      <w:docPartObj>
        <w:docPartGallery w:val="Page Numbers (Bottom of Page)"/>
        <w:docPartUnique/>
      </w:docPartObj>
    </w:sdtPr>
    <w:sdtEndPr/>
    <w:sdtContent>
      <w:p w:rsidR="00D53070" w:rsidRPr="00926139" w:rsidRDefault="0035432E">
        <w:pPr>
          <w:pStyle w:val="Zpat"/>
          <w:jc w:val="right"/>
          <w:rPr>
            <w:sz w:val="18"/>
          </w:rPr>
        </w:pPr>
        <w:r w:rsidRPr="00926139">
          <w:rPr>
            <w:sz w:val="18"/>
          </w:rPr>
          <w:t xml:space="preserve">strana </w:t>
        </w:r>
        <w:r w:rsidR="00D53070" w:rsidRPr="00926139">
          <w:rPr>
            <w:sz w:val="18"/>
          </w:rPr>
          <w:fldChar w:fldCharType="begin"/>
        </w:r>
        <w:r w:rsidR="00D53070" w:rsidRPr="00926139">
          <w:rPr>
            <w:sz w:val="18"/>
          </w:rPr>
          <w:instrText>PAGE   \* MERGEFORMAT</w:instrText>
        </w:r>
        <w:r w:rsidR="00D53070" w:rsidRPr="00926139">
          <w:rPr>
            <w:sz w:val="18"/>
          </w:rPr>
          <w:fldChar w:fldCharType="separate"/>
        </w:r>
        <w:r w:rsidR="00910A44">
          <w:rPr>
            <w:noProof/>
            <w:sz w:val="18"/>
          </w:rPr>
          <w:t>2</w:t>
        </w:r>
        <w:r w:rsidR="00D53070" w:rsidRPr="00926139">
          <w:rPr>
            <w:sz w:val="18"/>
          </w:rPr>
          <w:fldChar w:fldCharType="end"/>
        </w:r>
        <w:r w:rsidR="00926139" w:rsidRPr="00926139">
          <w:rPr>
            <w:sz w:val="18"/>
          </w:rPr>
          <w:t xml:space="preserve"> | Individuální studijní plán</w:t>
        </w:r>
      </w:p>
    </w:sdtContent>
  </w:sdt>
  <w:p w:rsidR="00D53070" w:rsidRPr="00926139" w:rsidRDefault="00D53070" w:rsidP="00D53070">
    <w:pPr>
      <w:tabs>
        <w:tab w:val="left" w:pos="9072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17" w:rsidRDefault="00617317" w:rsidP="00D53070">
      <w:r>
        <w:separator/>
      </w:r>
    </w:p>
  </w:footnote>
  <w:footnote w:type="continuationSeparator" w:id="0">
    <w:p w:rsidR="00617317" w:rsidRDefault="00617317" w:rsidP="00D53070">
      <w:r>
        <w:continuationSeparator/>
      </w:r>
    </w:p>
  </w:footnote>
  <w:footnote w:id="1">
    <w:p w:rsidR="0035432E" w:rsidRPr="0035432E" w:rsidRDefault="0035432E">
      <w:pPr>
        <w:pStyle w:val="Textpoznpodarou"/>
        <w:rPr>
          <w:i/>
          <w:color w:val="595959" w:themeColor="text1" w:themeTint="A6"/>
          <w:sz w:val="18"/>
        </w:rPr>
      </w:pPr>
      <w:r w:rsidRPr="0035432E">
        <w:rPr>
          <w:rStyle w:val="Znakapoznpodarou"/>
          <w:i/>
          <w:color w:val="595959" w:themeColor="text1" w:themeTint="A6"/>
          <w:sz w:val="18"/>
        </w:rPr>
        <w:footnoteRef/>
      </w:r>
      <w:r w:rsidRPr="0035432E">
        <w:rPr>
          <w:i/>
          <w:color w:val="595959" w:themeColor="text1" w:themeTint="A6"/>
          <w:sz w:val="18"/>
        </w:rPr>
        <w:t xml:space="preserve"> PS – prezenční forma studia, KS – kombinovaná forma stud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A9F"/>
    <w:multiLevelType w:val="hybridMultilevel"/>
    <w:tmpl w:val="A0347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834"/>
    <w:multiLevelType w:val="hybridMultilevel"/>
    <w:tmpl w:val="87B6F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5680"/>
    <w:multiLevelType w:val="hybridMultilevel"/>
    <w:tmpl w:val="6C521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0B55"/>
    <w:multiLevelType w:val="hybridMultilevel"/>
    <w:tmpl w:val="B8E6D8E2"/>
    <w:lvl w:ilvl="0" w:tplc="10A8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4354"/>
    <w:multiLevelType w:val="hybridMultilevel"/>
    <w:tmpl w:val="517EB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3E18"/>
    <w:multiLevelType w:val="hybridMultilevel"/>
    <w:tmpl w:val="C2F825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8E42C6"/>
    <w:multiLevelType w:val="hybridMultilevel"/>
    <w:tmpl w:val="DF0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92"/>
    <w:rsid w:val="00005E2C"/>
    <w:rsid w:val="00046195"/>
    <w:rsid w:val="00074221"/>
    <w:rsid w:val="00091D01"/>
    <w:rsid w:val="000973A1"/>
    <w:rsid w:val="000D5B3C"/>
    <w:rsid w:val="000F0119"/>
    <w:rsid w:val="00113466"/>
    <w:rsid w:val="001C16DA"/>
    <w:rsid w:val="002721EB"/>
    <w:rsid w:val="002C019D"/>
    <w:rsid w:val="002C6791"/>
    <w:rsid w:val="00301DDF"/>
    <w:rsid w:val="00302003"/>
    <w:rsid w:val="0035432E"/>
    <w:rsid w:val="003C2992"/>
    <w:rsid w:val="003E03BF"/>
    <w:rsid w:val="00414700"/>
    <w:rsid w:val="004475E3"/>
    <w:rsid w:val="004925EE"/>
    <w:rsid w:val="00535475"/>
    <w:rsid w:val="005D08C9"/>
    <w:rsid w:val="006054FA"/>
    <w:rsid w:val="00617317"/>
    <w:rsid w:val="00670D3A"/>
    <w:rsid w:val="006864E7"/>
    <w:rsid w:val="007B74B6"/>
    <w:rsid w:val="00885989"/>
    <w:rsid w:val="00910A44"/>
    <w:rsid w:val="00926139"/>
    <w:rsid w:val="0093684D"/>
    <w:rsid w:val="009B2EB5"/>
    <w:rsid w:val="009E009B"/>
    <w:rsid w:val="00A02574"/>
    <w:rsid w:val="00A07A2D"/>
    <w:rsid w:val="00A532C7"/>
    <w:rsid w:val="00A904C5"/>
    <w:rsid w:val="00B20003"/>
    <w:rsid w:val="00BE5C3B"/>
    <w:rsid w:val="00C404E4"/>
    <w:rsid w:val="00CA09BC"/>
    <w:rsid w:val="00CA3FEB"/>
    <w:rsid w:val="00D45254"/>
    <w:rsid w:val="00D53070"/>
    <w:rsid w:val="00D54561"/>
    <w:rsid w:val="00DD6F4F"/>
    <w:rsid w:val="00E1362E"/>
    <w:rsid w:val="00E93143"/>
    <w:rsid w:val="00ED11A5"/>
    <w:rsid w:val="00F219BA"/>
    <w:rsid w:val="00F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15C3"/>
  <w15:docId w15:val="{69EDABDB-C1C7-4FE8-B274-BA32E7B0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B6"/>
    <w:pPr>
      <w:spacing w:after="0" w:line="240" w:lineRule="auto"/>
    </w:pPr>
    <w:rPr>
      <w:rFonts w:ascii="Georgia" w:hAnsi="Georgi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2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C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5B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0003"/>
    <w:rPr>
      <w:color w:val="808080"/>
    </w:rPr>
  </w:style>
  <w:style w:type="paragraph" w:customStyle="1" w:styleId="Zkladnodstavec">
    <w:name w:val="[Základní odstavec]"/>
    <w:basedOn w:val="Normln"/>
    <w:uiPriority w:val="99"/>
    <w:rsid w:val="004147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53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070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rsid w:val="00D53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070"/>
    <w:rPr>
      <w:rFonts w:ascii="Georgia" w:hAnsi="Georgi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43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432E"/>
    <w:rPr>
      <w:rFonts w:ascii="Georgia" w:hAnsi="Georg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432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3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32E"/>
    <w:rPr>
      <w:rFonts w:ascii="Georgia" w:hAnsi="Georg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C140-DD96-4F02-987E-7E21642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lezáková</dc:creator>
  <cp:lastModifiedBy>Hanusova Helena</cp:lastModifiedBy>
  <cp:revision>15</cp:revision>
  <cp:lastPrinted>2016-09-05T07:59:00Z</cp:lastPrinted>
  <dcterms:created xsi:type="dcterms:W3CDTF">2016-06-01T07:40:00Z</dcterms:created>
  <dcterms:modified xsi:type="dcterms:W3CDTF">2016-09-05T08:00:00Z</dcterms:modified>
</cp:coreProperties>
</file>